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CB45FD" w:rsidP="007D646A">
      <w:pPr>
        <w:pStyle w:val="Naslov1"/>
      </w:pPr>
      <w:r>
        <w:t>Popis sudskih sporova u tijeku</w:t>
      </w:r>
    </w:p>
    <w:p w:rsidR="00CB45FD" w:rsidRDefault="00CB45FD" w:rsidP="00CB45FD">
      <w:pPr>
        <w:rPr>
          <w:rFonts w:ascii="Calibri" w:hAnsi="Calibri"/>
          <w:b/>
          <w:bCs/>
        </w:rPr>
      </w:pPr>
    </w:p>
    <w:p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055"/>
        <w:gridCol w:w="1209"/>
        <w:gridCol w:w="2182"/>
        <w:gridCol w:w="1418"/>
        <w:gridCol w:w="1420"/>
        <w:gridCol w:w="1843"/>
        <w:gridCol w:w="1556"/>
        <w:gridCol w:w="2130"/>
      </w:tblGrid>
      <w:tr w:rsidR="00CB45FD" w:rsidTr="00266886">
        <w:trPr>
          <w:trHeight w:val="2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Mala Subot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lata sredstava od prodaje stanova u vlasništvu bivše Općine Čakovec na kojima je postojalo stanarsko pravo (34,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 w:rsidP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.347,75</w:t>
            </w:r>
            <w:r w:rsidR="00266886">
              <w:rPr>
                <w:rFonts w:ascii="Calibri" w:hAnsi="Calibri" w:cs="Calibri"/>
              </w:rPr>
              <w:t xml:space="preserve"> kn </w:t>
            </w:r>
            <w:r>
              <w:rPr>
                <w:rFonts w:ascii="Calibri" w:hAnsi="Calibri" w:cs="Calibri"/>
              </w:rPr>
              <w:t xml:space="preserve"> + zakonske zatezne kamat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lj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- 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9.2011.</w:t>
            </w:r>
            <w:r w:rsidR="00266886">
              <w:rPr>
                <w:rFonts w:ascii="Calibri" w:hAnsi="Calibri" w:cs="Calibri"/>
              </w:rPr>
              <w:t xml:space="preserve"> godi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TS bi trebao riješiti predmet 2019.godine više ne smije predmet vratiti na ponovni postupak pred I stupanjski sud 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:rsidR="00CB45FD" w:rsidRDefault="00CB45FD" w:rsidP="00CB45FD">
      <w:pPr>
        <w:rPr>
          <w:rFonts w:ascii="Calibri" w:hAnsi="Calibri"/>
          <w:b/>
          <w:bCs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>Orehovica, 14.02.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:rsidR="00261302" w:rsidRDefault="00261302" w:rsidP="00261302">
      <w:pPr>
        <w:jc w:val="both"/>
      </w:pPr>
    </w:p>
    <w:p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2E3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bookmarkStart w:id="0" w:name="_GoBack"/>
    <w:bookmarkEnd w:id="0"/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707E9E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prosinca 2018. godine</w:t>
    </w:r>
  </w:p>
  <w:p w:rsidR="00C20277" w:rsidRDefault="00C2027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6075E"/>
    <w:rsid w:val="00067D10"/>
    <w:rsid w:val="000F0DBB"/>
    <w:rsid w:val="00102D40"/>
    <w:rsid w:val="001B0702"/>
    <w:rsid w:val="00261302"/>
    <w:rsid w:val="00266886"/>
    <w:rsid w:val="002E349E"/>
    <w:rsid w:val="002E3B47"/>
    <w:rsid w:val="00347D6C"/>
    <w:rsid w:val="00471696"/>
    <w:rsid w:val="00492CE4"/>
    <w:rsid w:val="004C1B15"/>
    <w:rsid w:val="004D7FA8"/>
    <w:rsid w:val="00553D30"/>
    <w:rsid w:val="006773ED"/>
    <w:rsid w:val="006C6842"/>
    <w:rsid w:val="006F6BED"/>
    <w:rsid w:val="00707E9E"/>
    <w:rsid w:val="007D646A"/>
    <w:rsid w:val="007E7F8E"/>
    <w:rsid w:val="0086197C"/>
    <w:rsid w:val="008621B4"/>
    <w:rsid w:val="008E0B7D"/>
    <w:rsid w:val="009320FB"/>
    <w:rsid w:val="00975F26"/>
    <w:rsid w:val="00B056E5"/>
    <w:rsid w:val="00B24A56"/>
    <w:rsid w:val="00B96FAF"/>
    <w:rsid w:val="00BA26A0"/>
    <w:rsid w:val="00BB76D8"/>
    <w:rsid w:val="00C20277"/>
    <w:rsid w:val="00CB45FD"/>
    <w:rsid w:val="00CB48A2"/>
    <w:rsid w:val="00D86B59"/>
    <w:rsid w:val="00DF456B"/>
    <w:rsid w:val="00E44F37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D903-601F-4BE0-B161-64E4DE4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4</cp:revision>
  <cp:lastPrinted>2019-02-13T07:48:00Z</cp:lastPrinted>
  <dcterms:created xsi:type="dcterms:W3CDTF">2019-02-11T08:51:00Z</dcterms:created>
  <dcterms:modified xsi:type="dcterms:W3CDTF">2019-02-13T07:49:00Z</dcterms:modified>
</cp:coreProperties>
</file>